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C800" w14:textId="111E0EED" w:rsidR="00156DC4" w:rsidRPr="000173FC" w:rsidRDefault="00866C93" w:rsidP="00161791">
      <w:pPr>
        <w:jc w:val="center"/>
        <w:rPr>
          <w:b/>
          <w:bCs/>
          <w:color w:val="0070C0"/>
          <w:sz w:val="32"/>
          <w:szCs w:val="32"/>
          <w:lang w:val="en-GB"/>
        </w:rPr>
      </w:pPr>
      <w:r w:rsidRPr="00866C93">
        <w:rPr>
          <w:b/>
          <w:bCs/>
          <w:color w:val="0070C0"/>
          <w:sz w:val="32"/>
          <w:szCs w:val="32"/>
          <w:lang w:val="en-GB"/>
        </w:rPr>
        <w:t xml:space="preserve">Personal Health </w:t>
      </w:r>
      <w:r w:rsidR="00065290">
        <w:rPr>
          <w:b/>
          <w:bCs/>
          <w:color w:val="0070C0"/>
          <w:sz w:val="32"/>
          <w:szCs w:val="32"/>
          <w:lang w:val="en-GB"/>
        </w:rPr>
        <w:t>Grants</w:t>
      </w:r>
      <w:r w:rsidRPr="00866C93">
        <w:rPr>
          <w:b/>
          <w:bCs/>
          <w:color w:val="0070C0"/>
          <w:sz w:val="32"/>
          <w:szCs w:val="32"/>
          <w:lang w:val="en-GB"/>
        </w:rPr>
        <w:t xml:space="preserve"> (Single Payment</w:t>
      </w:r>
      <w:r w:rsidR="00065290">
        <w:rPr>
          <w:b/>
          <w:bCs/>
          <w:color w:val="0070C0"/>
          <w:sz w:val="32"/>
          <w:szCs w:val="32"/>
          <w:lang w:val="en-GB"/>
        </w:rPr>
        <w:t xml:space="preserve"> Discharge</w:t>
      </w:r>
      <w:r w:rsidRPr="00866C93">
        <w:rPr>
          <w:b/>
          <w:bCs/>
          <w:color w:val="0070C0"/>
          <w:sz w:val="32"/>
          <w:szCs w:val="32"/>
          <w:lang w:val="en-GB"/>
        </w:rPr>
        <w:t xml:space="preserve"> Grant)</w:t>
      </w:r>
      <w:r>
        <w:rPr>
          <w:b/>
          <w:bCs/>
          <w:color w:val="0070C0"/>
          <w:sz w:val="32"/>
          <w:szCs w:val="32"/>
          <w:lang w:val="en-GB"/>
        </w:rPr>
        <w:t xml:space="preserve"> </w:t>
      </w:r>
      <w:r w:rsidR="00161791" w:rsidRPr="000173FC">
        <w:rPr>
          <w:b/>
          <w:bCs/>
          <w:color w:val="0070C0"/>
          <w:sz w:val="32"/>
          <w:szCs w:val="32"/>
          <w:lang w:val="en-GB"/>
        </w:rPr>
        <w:t>Referral Form</w:t>
      </w:r>
    </w:p>
    <w:p w14:paraId="5B5C411D" w14:textId="2F092C5F" w:rsidR="00CD1B62" w:rsidRPr="00161791" w:rsidRDefault="00EF0C98" w:rsidP="00CD1B62">
      <w:pPr>
        <w:pStyle w:val="BodyA"/>
        <w:rPr>
          <w:b/>
          <w:bCs/>
          <w:color w:val="0070C0"/>
          <w:sz w:val="21"/>
          <w:szCs w:val="21"/>
          <w:u w:color="0096FF"/>
        </w:rPr>
      </w:pPr>
      <w:r>
        <w:rPr>
          <w:rFonts w:ascii="Arial" w:hAnsi="Arial"/>
          <w:b/>
          <w:bCs/>
          <w:color w:val="0070C0"/>
          <w:sz w:val="21"/>
          <w:szCs w:val="21"/>
          <w:u w:color="0096FF"/>
        </w:rPr>
        <w:t>Patient</w:t>
      </w:r>
      <w:r w:rsidR="00CD1B62" w:rsidRPr="00161791">
        <w:rPr>
          <w:rFonts w:ascii="Arial" w:hAnsi="Arial"/>
          <w:b/>
          <w:bCs/>
          <w:color w:val="0070C0"/>
          <w:sz w:val="21"/>
          <w:szCs w:val="21"/>
          <w:u w:color="0096FF"/>
        </w:rPr>
        <w:t xml:space="preserve"> Details: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3073"/>
        <w:gridCol w:w="2580"/>
        <w:gridCol w:w="2009"/>
        <w:gridCol w:w="3112"/>
      </w:tblGrid>
      <w:tr w:rsidR="000173FC" w14:paraId="7C260CBC" w14:textId="77777777" w:rsidTr="00D84CAA">
        <w:tc>
          <w:tcPr>
            <w:tcW w:w="3073" w:type="dxa"/>
          </w:tcPr>
          <w:p w14:paraId="44F5AE66" w14:textId="0D92291F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 xml:space="preserve">Name:                                                                                  </w:t>
            </w:r>
          </w:p>
        </w:tc>
        <w:tc>
          <w:tcPr>
            <w:tcW w:w="2580" w:type="dxa"/>
          </w:tcPr>
          <w:p w14:paraId="20304BC9" w14:textId="77777777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009" w:type="dxa"/>
          </w:tcPr>
          <w:p w14:paraId="77D8117E" w14:textId="547EB205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 xml:space="preserve">NHS Number:                                                             </w:t>
            </w:r>
          </w:p>
        </w:tc>
        <w:tc>
          <w:tcPr>
            <w:tcW w:w="3112" w:type="dxa"/>
          </w:tcPr>
          <w:p w14:paraId="372406CF" w14:textId="77777777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</w:tr>
      <w:tr w:rsidR="000173FC" w14:paraId="09F4F40C" w14:textId="77777777" w:rsidTr="00D84CAA">
        <w:tc>
          <w:tcPr>
            <w:tcW w:w="3073" w:type="dxa"/>
          </w:tcPr>
          <w:p w14:paraId="5AC38AD2" w14:textId="010FC0D9" w:rsidR="000173FC" w:rsidRPr="007A264A" w:rsidRDefault="000173FC" w:rsidP="000173FC">
            <w:pPr>
              <w:pStyle w:val="BodyA"/>
              <w:rPr>
                <w:rFonts w:ascii="Arial" w:eastAsia="Arial" w:hAnsi="Arial" w:cs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 xml:space="preserve">Address:                                                                                                                                                              </w:t>
            </w:r>
          </w:p>
        </w:tc>
        <w:tc>
          <w:tcPr>
            <w:tcW w:w="2580" w:type="dxa"/>
          </w:tcPr>
          <w:p w14:paraId="5A870636" w14:textId="77777777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  <w:p w14:paraId="1AB18451" w14:textId="2EAA68E6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009" w:type="dxa"/>
          </w:tcPr>
          <w:p w14:paraId="272DCBBA" w14:textId="6B18EDE2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 xml:space="preserve">Tel Number:   </w:t>
            </w:r>
          </w:p>
        </w:tc>
        <w:tc>
          <w:tcPr>
            <w:tcW w:w="3112" w:type="dxa"/>
          </w:tcPr>
          <w:p w14:paraId="22ED702B" w14:textId="77777777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</w:tr>
      <w:tr w:rsidR="000173FC" w14:paraId="5E7B8982" w14:textId="77777777" w:rsidTr="00D84CAA">
        <w:tc>
          <w:tcPr>
            <w:tcW w:w="3073" w:type="dxa"/>
          </w:tcPr>
          <w:p w14:paraId="15431C58" w14:textId="68862E44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 xml:space="preserve">Post Code:                                                                         </w:t>
            </w:r>
          </w:p>
        </w:tc>
        <w:tc>
          <w:tcPr>
            <w:tcW w:w="2580" w:type="dxa"/>
          </w:tcPr>
          <w:p w14:paraId="4AA32759" w14:textId="77777777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009" w:type="dxa"/>
          </w:tcPr>
          <w:p w14:paraId="702950D4" w14:textId="77777777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12" w:type="dxa"/>
          </w:tcPr>
          <w:p w14:paraId="7C0ECA80" w14:textId="77777777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</w:tr>
      <w:tr w:rsidR="008B1786" w14:paraId="02A4DC00" w14:textId="77777777" w:rsidTr="00D84CAA">
        <w:tc>
          <w:tcPr>
            <w:tcW w:w="5653" w:type="dxa"/>
            <w:gridSpan w:val="2"/>
          </w:tcPr>
          <w:p w14:paraId="0187552A" w14:textId="71A41FB3" w:rsidR="008B1786" w:rsidRPr="007A264A" w:rsidRDefault="008B1786" w:rsidP="000173FC">
            <w:pPr>
              <w:pStyle w:val="BodyA"/>
              <w:rPr>
                <w:rFonts w:ascii="Arial" w:eastAsia="Arial" w:hAnsi="Arial" w:cs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 xml:space="preserve">Individuals’ current location: </w:t>
            </w:r>
            <w:r w:rsidRPr="007A264A">
              <w:rPr>
                <w:rFonts w:ascii="Arial" w:hAnsi="Arial"/>
                <w:i/>
                <w:iCs/>
                <w:sz w:val="21"/>
                <w:szCs w:val="21"/>
              </w:rPr>
              <w:t>(Hospital &amp; Ward</w:t>
            </w:r>
            <w:r w:rsidR="000F6E4A">
              <w:rPr>
                <w:rFonts w:ascii="Arial" w:hAnsi="Arial"/>
                <w:i/>
                <w:iCs/>
                <w:sz w:val="21"/>
                <w:szCs w:val="21"/>
              </w:rPr>
              <w:t>, Care Setting or Home Address</w:t>
            </w:r>
            <w:r w:rsidRPr="007A264A">
              <w:rPr>
                <w:rFonts w:ascii="Arial" w:hAnsi="Arial"/>
                <w:i/>
                <w:iCs/>
                <w:sz w:val="21"/>
                <w:szCs w:val="21"/>
              </w:rPr>
              <w:t>):</w:t>
            </w:r>
            <w:r w:rsidRPr="007A264A">
              <w:rPr>
                <w:rFonts w:ascii="Arial" w:hAnsi="Arial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21" w:type="dxa"/>
            <w:gridSpan w:val="2"/>
          </w:tcPr>
          <w:p w14:paraId="51E96A6E" w14:textId="77777777" w:rsidR="008B1786" w:rsidRPr="007A264A" w:rsidRDefault="008B1786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</w:tr>
      <w:tr w:rsidR="000173FC" w14:paraId="1FCE07CC" w14:textId="77777777" w:rsidTr="00D84CAA">
        <w:tc>
          <w:tcPr>
            <w:tcW w:w="3073" w:type="dxa"/>
          </w:tcPr>
          <w:p w14:paraId="09989DE8" w14:textId="0D6C2BBF" w:rsidR="000173FC" w:rsidRPr="007A264A" w:rsidRDefault="008B4AB8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ferred contact</w:t>
            </w:r>
            <w:r w:rsidR="000173FC" w:rsidRPr="007A264A">
              <w:rPr>
                <w:rFonts w:ascii="Arial" w:hAnsi="Arial"/>
                <w:sz w:val="21"/>
                <w:szCs w:val="21"/>
              </w:rPr>
              <w:t xml:space="preserve"> / Representative:</w:t>
            </w:r>
          </w:p>
        </w:tc>
        <w:tc>
          <w:tcPr>
            <w:tcW w:w="2580" w:type="dxa"/>
          </w:tcPr>
          <w:p w14:paraId="4C982A2A" w14:textId="77777777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  <w:p w14:paraId="3EEE7FB6" w14:textId="09062A79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009" w:type="dxa"/>
          </w:tcPr>
          <w:p w14:paraId="5EA63CF3" w14:textId="366AECBD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 xml:space="preserve">Tel Number:   </w:t>
            </w:r>
          </w:p>
        </w:tc>
        <w:tc>
          <w:tcPr>
            <w:tcW w:w="3112" w:type="dxa"/>
          </w:tcPr>
          <w:p w14:paraId="2A7D3103" w14:textId="77777777" w:rsidR="000173FC" w:rsidRPr="007A264A" w:rsidRDefault="000173FC" w:rsidP="00CD1B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346ACBCD" w14:textId="7B51F96F" w:rsidR="00CD1B62" w:rsidRPr="00161791" w:rsidRDefault="00CD1B62" w:rsidP="00CD1B62">
      <w:pPr>
        <w:pStyle w:val="BodyA"/>
        <w:rPr>
          <w:rFonts w:ascii="Arial" w:eastAsia="Arial" w:hAnsi="Arial" w:cs="Arial"/>
          <w:b/>
          <w:bCs/>
          <w:color w:val="0096FF"/>
          <w:sz w:val="21"/>
          <w:szCs w:val="21"/>
          <w:u w:color="0096FF"/>
        </w:rPr>
      </w:pPr>
    </w:p>
    <w:p w14:paraId="001934FE" w14:textId="3DFADE73" w:rsidR="00CD1B62" w:rsidRPr="00161791" w:rsidRDefault="00CD1B62" w:rsidP="00CD1B62">
      <w:pPr>
        <w:pStyle w:val="BodyA"/>
        <w:rPr>
          <w:rFonts w:ascii="Arial" w:eastAsia="Arial" w:hAnsi="Arial" w:cs="Arial"/>
          <w:b/>
          <w:bCs/>
          <w:color w:val="0070C0"/>
          <w:sz w:val="21"/>
          <w:szCs w:val="21"/>
          <w:u w:color="0096FF"/>
        </w:rPr>
      </w:pPr>
      <w:r w:rsidRPr="00161791">
        <w:rPr>
          <w:rFonts w:ascii="Arial" w:hAnsi="Arial"/>
          <w:b/>
          <w:bCs/>
          <w:color w:val="0070C0"/>
          <w:sz w:val="21"/>
          <w:szCs w:val="21"/>
          <w:u w:color="0096FF"/>
        </w:rPr>
        <w:t>Referrers Details: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2787"/>
        <w:gridCol w:w="2699"/>
        <w:gridCol w:w="2061"/>
        <w:gridCol w:w="3227"/>
      </w:tblGrid>
      <w:tr w:rsidR="000173FC" w14:paraId="09917ABF" w14:textId="77777777" w:rsidTr="00D84CAA">
        <w:tc>
          <w:tcPr>
            <w:tcW w:w="2787" w:type="dxa"/>
          </w:tcPr>
          <w:p w14:paraId="21524A31" w14:textId="77777777" w:rsidR="000173FC" w:rsidRPr="007A264A" w:rsidRDefault="000173FC" w:rsidP="001032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 xml:space="preserve">Name:                                                                                  </w:t>
            </w:r>
          </w:p>
        </w:tc>
        <w:tc>
          <w:tcPr>
            <w:tcW w:w="2699" w:type="dxa"/>
          </w:tcPr>
          <w:p w14:paraId="6CF4F4FE" w14:textId="77777777" w:rsidR="000173FC" w:rsidRPr="007A264A" w:rsidRDefault="000173FC" w:rsidP="001032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061" w:type="dxa"/>
          </w:tcPr>
          <w:p w14:paraId="0C67A126" w14:textId="6AF667A8" w:rsidR="000173FC" w:rsidRPr="007A264A" w:rsidRDefault="000173FC" w:rsidP="001032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>Role:</w:t>
            </w:r>
          </w:p>
        </w:tc>
        <w:tc>
          <w:tcPr>
            <w:tcW w:w="3227" w:type="dxa"/>
          </w:tcPr>
          <w:p w14:paraId="7E9DDF6E" w14:textId="77777777" w:rsidR="000173FC" w:rsidRPr="007A264A" w:rsidRDefault="000173FC" w:rsidP="001032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</w:tr>
      <w:tr w:rsidR="000173FC" w14:paraId="7D644A3B" w14:textId="77777777" w:rsidTr="00D84CAA">
        <w:tc>
          <w:tcPr>
            <w:tcW w:w="2787" w:type="dxa"/>
          </w:tcPr>
          <w:p w14:paraId="2D1EA790" w14:textId="13FD696D" w:rsidR="000173FC" w:rsidRPr="007A264A" w:rsidRDefault="000173FC" w:rsidP="0010322B">
            <w:pPr>
              <w:pStyle w:val="BodyA"/>
              <w:rPr>
                <w:rFonts w:ascii="Arial" w:eastAsia="Arial" w:hAnsi="Arial" w:cs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 xml:space="preserve">Contact number:                                                               </w:t>
            </w:r>
          </w:p>
        </w:tc>
        <w:tc>
          <w:tcPr>
            <w:tcW w:w="2699" w:type="dxa"/>
          </w:tcPr>
          <w:p w14:paraId="36650B75" w14:textId="77777777" w:rsidR="000173FC" w:rsidRPr="007A264A" w:rsidRDefault="000173FC" w:rsidP="001032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061" w:type="dxa"/>
          </w:tcPr>
          <w:p w14:paraId="5D756337" w14:textId="082B16ED" w:rsidR="000173FC" w:rsidRPr="007A264A" w:rsidRDefault="000173FC" w:rsidP="001032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>Email address:</w:t>
            </w:r>
          </w:p>
        </w:tc>
        <w:tc>
          <w:tcPr>
            <w:tcW w:w="3227" w:type="dxa"/>
          </w:tcPr>
          <w:p w14:paraId="7B6C1B67" w14:textId="77777777" w:rsidR="000173FC" w:rsidRPr="007A264A" w:rsidRDefault="000173FC" w:rsidP="001032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76E4943D" w14:textId="65B0E977" w:rsidR="00161791" w:rsidRDefault="00161791" w:rsidP="004D16E3">
      <w:pPr>
        <w:pStyle w:val="BodyA"/>
        <w:rPr>
          <w:rFonts w:ascii="Arial" w:hAnsi="Arial"/>
          <w:b/>
          <w:bCs/>
          <w:color w:val="0070C0"/>
          <w:sz w:val="21"/>
          <w:szCs w:val="21"/>
          <w:u w:color="0096FF"/>
        </w:rPr>
      </w:pPr>
    </w:p>
    <w:p w14:paraId="2AFDECC9" w14:textId="062C0DDA" w:rsidR="001E69EF" w:rsidRPr="00161791" w:rsidRDefault="001E69EF" w:rsidP="001E69EF">
      <w:pPr>
        <w:pStyle w:val="BodyA"/>
        <w:rPr>
          <w:rFonts w:ascii="Arial" w:eastAsia="Arial" w:hAnsi="Arial" w:cs="Arial"/>
          <w:b/>
          <w:bCs/>
          <w:color w:val="0070C0"/>
          <w:sz w:val="21"/>
          <w:szCs w:val="21"/>
          <w:u w:color="0096FF"/>
        </w:rPr>
      </w:pPr>
      <w:proofErr w:type="gramStart"/>
      <w:r>
        <w:rPr>
          <w:rFonts w:ascii="Arial" w:hAnsi="Arial"/>
          <w:b/>
          <w:bCs/>
          <w:color w:val="0070C0"/>
          <w:sz w:val="21"/>
          <w:szCs w:val="21"/>
          <w:u w:color="0096FF"/>
        </w:rPr>
        <w:t>Consent</w:t>
      </w:r>
      <w:r w:rsidR="0079589E">
        <w:rPr>
          <w:rFonts w:ascii="Arial" w:hAnsi="Arial"/>
          <w:b/>
          <w:bCs/>
          <w:color w:val="0070C0"/>
          <w:sz w:val="21"/>
          <w:szCs w:val="21"/>
          <w:u w:color="0096FF"/>
        </w:rPr>
        <w:t xml:space="preserve">  for</w:t>
      </w:r>
      <w:proofErr w:type="gramEnd"/>
      <w:r w:rsidR="0079589E">
        <w:rPr>
          <w:rFonts w:ascii="Arial" w:hAnsi="Arial"/>
          <w:b/>
          <w:bCs/>
          <w:color w:val="0070C0"/>
          <w:sz w:val="21"/>
          <w:szCs w:val="21"/>
          <w:u w:color="0096FF"/>
        </w:rPr>
        <w:t xml:space="preserve"> Referral</w:t>
      </w:r>
      <w:r w:rsidRPr="00161791">
        <w:rPr>
          <w:rFonts w:ascii="Arial" w:hAnsi="Arial"/>
          <w:b/>
          <w:bCs/>
          <w:color w:val="0070C0"/>
          <w:sz w:val="21"/>
          <w:szCs w:val="21"/>
          <w:u w:color="0096FF"/>
        </w:rPr>
        <w:t>: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558"/>
        <w:gridCol w:w="1123"/>
        <w:gridCol w:w="3699"/>
        <w:gridCol w:w="4394"/>
      </w:tblGrid>
      <w:tr w:rsidR="001E69EF" w14:paraId="6CE71F17" w14:textId="77777777" w:rsidTr="00D84CAA">
        <w:tc>
          <w:tcPr>
            <w:tcW w:w="10774" w:type="dxa"/>
            <w:gridSpan w:val="4"/>
          </w:tcPr>
          <w:p w14:paraId="26B445D1" w14:textId="1F655640" w:rsidR="001E69EF" w:rsidRPr="001B7B98" w:rsidRDefault="001E69EF" w:rsidP="001B7B98">
            <w:pPr>
              <w:pStyle w:val="BodyA"/>
              <w:rPr>
                <w:rFonts w:ascii="Arial" w:eastAsia="Arial" w:hAnsi="Arial" w:cs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 xml:space="preserve">Has this </w:t>
            </w:r>
            <w:r w:rsidR="00F13B27">
              <w:rPr>
                <w:rFonts w:ascii="Arial" w:hAnsi="Arial"/>
                <w:sz w:val="21"/>
                <w:szCs w:val="21"/>
              </w:rPr>
              <w:t xml:space="preserve">referral for a Personal Health </w:t>
            </w:r>
            <w:r w:rsidR="00611133">
              <w:rPr>
                <w:rFonts w:ascii="Arial" w:hAnsi="Arial"/>
                <w:sz w:val="21"/>
                <w:szCs w:val="21"/>
              </w:rPr>
              <w:t>Grant</w:t>
            </w:r>
            <w:r w:rsidR="00F13B27">
              <w:rPr>
                <w:rFonts w:ascii="Arial" w:hAnsi="Arial"/>
                <w:sz w:val="21"/>
                <w:szCs w:val="21"/>
              </w:rPr>
              <w:t xml:space="preserve"> (Single Payment </w:t>
            </w:r>
            <w:r w:rsidR="00611133">
              <w:rPr>
                <w:rFonts w:ascii="Arial" w:hAnsi="Arial"/>
                <w:sz w:val="21"/>
                <w:szCs w:val="21"/>
              </w:rPr>
              <w:t xml:space="preserve">Discharge </w:t>
            </w:r>
            <w:r w:rsidR="00F13B27">
              <w:rPr>
                <w:rFonts w:ascii="Arial" w:hAnsi="Arial"/>
                <w:sz w:val="21"/>
                <w:szCs w:val="21"/>
              </w:rPr>
              <w:t xml:space="preserve">Grant) </w:t>
            </w:r>
            <w:r w:rsidRPr="007A264A">
              <w:rPr>
                <w:rFonts w:ascii="Arial" w:hAnsi="Arial"/>
                <w:sz w:val="21"/>
                <w:szCs w:val="21"/>
              </w:rPr>
              <w:t xml:space="preserve">been discussed and agreed with the </w:t>
            </w:r>
            <w:r w:rsidR="00F13B27">
              <w:rPr>
                <w:rFonts w:ascii="Arial" w:hAnsi="Arial"/>
                <w:sz w:val="21"/>
                <w:szCs w:val="21"/>
              </w:rPr>
              <w:t>patient</w:t>
            </w:r>
            <w:r w:rsidRPr="007A264A">
              <w:rPr>
                <w:rFonts w:ascii="Arial" w:hAnsi="Arial"/>
                <w:sz w:val="21"/>
                <w:szCs w:val="21"/>
              </w:rPr>
              <w:t xml:space="preserve"> and/or their representative? </w:t>
            </w:r>
          </w:p>
        </w:tc>
      </w:tr>
      <w:tr w:rsidR="001E69EF" w14:paraId="1E0FF92A" w14:textId="77777777" w:rsidTr="00D84CAA">
        <w:tc>
          <w:tcPr>
            <w:tcW w:w="1558" w:type="dxa"/>
          </w:tcPr>
          <w:p w14:paraId="79A0B016" w14:textId="4B06BC95" w:rsidR="001E69EF" w:rsidRPr="007A264A" w:rsidRDefault="001E69EF" w:rsidP="003A6F51">
            <w:pPr>
              <w:pStyle w:val="BodyA"/>
              <w:rPr>
                <w:rFonts w:ascii="Arial" w:eastAsia="Arial" w:hAnsi="Arial" w:cs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>Yes/No</w:t>
            </w:r>
          </w:p>
        </w:tc>
        <w:tc>
          <w:tcPr>
            <w:tcW w:w="1123" w:type="dxa"/>
          </w:tcPr>
          <w:p w14:paraId="49B03AF3" w14:textId="77777777" w:rsidR="001E69EF" w:rsidRPr="007A264A" w:rsidRDefault="001E69EF" w:rsidP="003A6F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99" w:type="dxa"/>
          </w:tcPr>
          <w:p w14:paraId="08D2543F" w14:textId="0444A680" w:rsidR="001E69EF" w:rsidRPr="007A264A" w:rsidRDefault="001E69EF" w:rsidP="003A6F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>Discussion held with:</w:t>
            </w:r>
          </w:p>
        </w:tc>
        <w:tc>
          <w:tcPr>
            <w:tcW w:w="4394" w:type="dxa"/>
          </w:tcPr>
          <w:p w14:paraId="07F6B1CF" w14:textId="77777777" w:rsidR="001E69EF" w:rsidRPr="007A264A" w:rsidRDefault="001E69EF" w:rsidP="003A6F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</w:tr>
      <w:tr w:rsidR="001E69EF" w14:paraId="5431C15B" w14:textId="77777777" w:rsidTr="00D84CAA">
        <w:tc>
          <w:tcPr>
            <w:tcW w:w="10774" w:type="dxa"/>
            <w:gridSpan w:val="4"/>
          </w:tcPr>
          <w:p w14:paraId="7FD97385" w14:textId="57B45E28" w:rsidR="001E69EF" w:rsidRPr="007A264A" w:rsidRDefault="001B7B98" w:rsidP="001E69EF">
            <w:pPr>
              <w:pStyle w:val="BodyA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Has</w:t>
            </w:r>
            <w:r w:rsidR="001E69EF" w:rsidRPr="007A264A">
              <w:rPr>
                <w:rFonts w:ascii="Arial" w:hAnsi="Arial"/>
                <w:sz w:val="21"/>
                <w:szCs w:val="21"/>
              </w:rPr>
              <w:t xml:space="preserve"> the patient, or their representative,</w:t>
            </w:r>
            <w:r>
              <w:rPr>
                <w:rFonts w:ascii="Arial" w:hAnsi="Arial"/>
                <w:sz w:val="21"/>
                <w:szCs w:val="21"/>
              </w:rPr>
              <w:t xml:space="preserve"> been informed that by agreeing to the referral for a Personal Health </w:t>
            </w:r>
            <w:r w:rsidR="00030025">
              <w:rPr>
                <w:rFonts w:ascii="Arial" w:hAnsi="Arial"/>
                <w:sz w:val="21"/>
                <w:szCs w:val="21"/>
              </w:rPr>
              <w:t>Grant</w:t>
            </w:r>
            <w:r>
              <w:rPr>
                <w:rFonts w:ascii="Arial" w:hAnsi="Arial"/>
                <w:sz w:val="21"/>
                <w:szCs w:val="21"/>
              </w:rPr>
              <w:t xml:space="preserve"> (Single Payment </w:t>
            </w:r>
            <w:r w:rsidR="00030025">
              <w:rPr>
                <w:rFonts w:ascii="Arial" w:hAnsi="Arial"/>
                <w:sz w:val="21"/>
                <w:szCs w:val="21"/>
              </w:rPr>
              <w:t xml:space="preserve">Discharge </w:t>
            </w:r>
            <w:r>
              <w:rPr>
                <w:rFonts w:ascii="Arial" w:hAnsi="Arial"/>
                <w:sz w:val="21"/>
                <w:szCs w:val="21"/>
              </w:rPr>
              <w:t>Grant) to be made, their personal data will be</w:t>
            </w:r>
            <w:r w:rsidR="001E69EF" w:rsidRPr="007A264A">
              <w:rPr>
                <w:rFonts w:ascii="Arial" w:hAnsi="Arial"/>
                <w:sz w:val="21"/>
                <w:szCs w:val="21"/>
              </w:rPr>
              <w:t xml:space="preserve"> shared with </w:t>
            </w:r>
            <w:r>
              <w:rPr>
                <w:rFonts w:ascii="Arial" w:hAnsi="Arial"/>
                <w:sz w:val="21"/>
                <w:szCs w:val="21"/>
              </w:rPr>
              <w:t xml:space="preserve">the </w:t>
            </w:r>
            <w:r w:rsidR="008E180D">
              <w:rPr>
                <w:rFonts w:ascii="Arial" w:hAnsi="Arial"/>
                <w:sz w:val="21"/>
                <w:szCs w:val="21"/>
              </w:rPr>
              <w:t>ICB</w:t>
            </w:r>
            <w:r>
              <w:rPr>
                <w:rFonts w:ascii="Arial" w:hAnsi="Arial"/>
                <w:sz w:val="21"/>
                <w:szCs w:val="21"/>
              </w:rPr>
              <w:t xml:space="preserve"> and their providers as appro</w:t>
            </w:r>
            <w:r w:rsidR="001E69EF" w:rsidRPr="007A264A">
              <w:rPr>
                <w:rFonts w:ascii="Arial" w:hAnsi="Arial"/>
                <w:sz w:val="21"/>
                <w:szCs w:val="21"/>
              </w:rPr>
              <w:t xml:space="preserve">priate? </w:t>
            </w:r>
          </w:p>
        </w:tc>
      </w:tr>
      <w:tr w:rsidR="001E69EF" w14:paraId="3C23D813" w14:textId="77777777" w:rsidTr="00D84CAA">
        <w:tc>
          <w:tcPr>
            <w:tcW w:w="1558" w:type="dxa"/>
          </w:tcPr>
          <w:p w14:paraId="34215E68" w14:textId="03BF8065" w:rsidR="001E69EF" w:rsidRPr="007A264A" w:rsidRDefault="001E69EF" w:rsidP="003A6F51">
            <w:pPr>
              <w:pStyle w:val="BodyA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>Yes / No</w:t>
            </w:r>
          </w:p>
        </w:tc>
        <w:tc>
          <w:tcPr>
            <w:tcW w:w="1123" w:type="dxa"/>
          </w:tcPr>
          <w:p w14:paraId="7F2F7B3E" w14:textId="77777777" w:rsidR="001E69EF" w:rsidRPr="007A264A" w:rsidRDefault="001E69EF" w:rsidP="003A6F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99" w:type="dxa"/>
          </w:tcPr>
          <w:p w14:paraId="5B97F3F4" w14:textId="5B797968" w:rsidR="001E69EF" w:rsidRPr="007A264A" w:rsidRDefault="001E69EF" w:rsidP="003A6F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>Additional information/comments</w:t>
            </w:r>
          </w:p>
        </w:tc>
        <w:tc>
          <w:tcPr>
            <w:tcW w:w="4394" w:type="dxa"/>
          </w:tcPr>
          <w:p w14:paraId="6F76D059" w14:textId="77777777" w:rsidR="001E69EF" w:rsidRPr="007A264A" w:rsidRDefault="001E69EF" w:rsidP="003A6F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5D70AE5" w14:textId="77777777" w:rsidR="000173FC" w:rsidRPr="00161791" w:rsidRDefault="000173FC" w:rsidP="004D16E3">
      <w:pPr>
        <w:pStyle w:val="BodyA"/>
        <w:rPr>
          <w:rFonts w:ascii="Arial" w:hAnsi="Arial"/>
          <w:b/>
          <w:bCs/>
          <w:color w:val="0070C0"/>
          <w:sz w:val="21"/>
          <w:szCs w:val="21"/>
          <w:u w:color="0096FF"/>
        </w:rPr>
      </w:pPr>
    </w:p>
    <w:p w14:paraId="630AEE51" w14:textId="337DA9B7" w:rsidR="004D16E3" w:rsidRPr="00161791" w:rsidRDefault="00CD1B62" w:rsidP="004D16E3">
      <w:pPr>
        <w:pStyle w:val="BodyA"/>
        <w:rPr>
          <w:rFonts w:ascii="Arial" w:hAnsi="Arial"/>
          <w:b/>
          <w:bCs/>
          <w:sz w:val="21"/>
          <w:szCs w:val="21"/>
        </w:rPr>
      </w:pPr>
      <w:r w:rsidRPr="00161791">
        <w:rPr>
          <w:rFonts w:ascii="Arial" w:hAnsi="Arial"/>
          <w:b/>
          <w:bCs/>
          <w:color w:val="0070C0"/>
          <w:sz w:val="21"/>
          <w:szCs w:val="21"/>
          <w:u w:color="0096FF"/>
        </w:rPr>
        <w:t>Request for Grant</w:t>
      </w:r>
      <w:r w:rsidRPr="00161791">
        <w:rPr>
          <w:rFonts w:ascii="Arial" w:hAnsi="Arial"/>
          <w:b/>
          <w:bCs/>
          <w:color w:val="0096FF"/>
          <w:sz w:val="21"/>
          <w:szCs w:val="21"/>
          <w:u w:color="0096FF"/>
        </w:rPr>
        <w:t>:</w:t>
      </w:r>
      <w:r w:rsidR="004D16E3" w:rsidRPr="00161791">
        <w:rPr>
          <w:rFonts w:ascii="Arial" w:hAnsi="Arial"/>
          <w:b/>
          <w:bCs/>
          <w:sz w:val="21"/>
          <w:szCs w:val="21"/>
        </w:rPr>
        <w:t xml:space="preserve"> 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7797"/>
        <w:gridCol w:w="2977"/>
      </w:tblGrid>
      <w:tr w:rsidR="001E69EF" w14:paraId="3D552194" w14:textId="77777777" w:rsidTr="005932D7">
        <w:tc>
          <w:tcPr>
            <w:tcW w:w="7797" w:type="dxa"/>
          </w:tcPr>
          <w:p w14:paraId="5D87746B" w14:textId="77777777" w:rsidR="001E69EF" w:rsidRPr="007A264A" w:rsidRDefault="001E69EF" w:rsidP="003A6F51">
            <w:pPr>
              <w:rPr>
                <w:sz w:val="21"/>
                <w:szCs w:val="21"/>
              </w:rPr>
            </w:pPr>
            <w:r w:rsidRPr="007A264A">
              <w:rPr>
                <w:sz w:val="21"/>
                <w:szCs w:val="21"/>
              </w:rPr>
              <w:t>Estimated Discharge Date</w:t>
            </w:r>
          </w:p>
        </w:tc>
        <w:tc>
          <w:tcPr>
            <w:tcW w:w="2977" w:type="dxa"/>
          </w:tcPr>
          <w:p w14:paraId="308A1BB1" w14:textId="77777777" w:rsidR="001E69EF" w:rsidRPr="002F6C52" w:rsidRDefault="001E69EF" w:rsidP="003A6F51">
            <w:pPr>
              <w:rPr>
                <w:sz w:val="21"/>
                <w:szCs w:val="21"/>
              </w:rPr>
            </w:pPr>
            <w:r w:rsidRPr="002F6C52">
              <w:rPr>
                <w:sz w:val="21"/>
                <w:szCs w:val="21"/>
              </w:rPr>
              <w:t>Date:</w:t>
            </w:r>
          </w:p>
        </w:tc>
      </w:tr>
      <w:tr w:rsidR="001E69EF" w14:paraId="4B62929A" w14:textId="77777777" w:rsidTr="005932D7">
        <w:tc>
          <w:tcPr>
            <w:tcW w:w="7797" w:type="dxa"/>
          </w:tcPr>
          <w:p w14:paraId="05F60129" w14:textId="77777777" w:rsidR="001E69EF" w:rsidRPr="007A264A" w:rsidRDefault="001E69EF" w:rsidP="003A6F51">
            <w:pPr>
              <w:rPr>
                <w:sz w:val="21"/>
                <w:szCs w:val="21"/>
              </w:rPr>
            </w:pPr>
            <w:r w:rsidRPr="007A264A">
              <w:rPr>
                <w:sz w:val="21"/>
                <w:szCs w:val="21"/>
              </w:rPr>
              <w:t xml:space="preserve">Confirmed Discharge Date </w:t>
            </w:r>
            <w:r w:rsidRPr="007A264A">
              <w:rPr>
                <w:i/>
                <w:iCs/>
                <w:sz w:val="17"/>
                <w:szCs w:val="17"/>
              </w:rPr>
              <w:t>(Where available)</w:t>
            </w:r>
          </w:p>
        </w:tc>
        <w:tc>
          <w:tcPr>
            <w:tcW w:w="2977" w:type="dxa"/>
          </w:tcPr>
          <w:p w14:paraId="499745EE" w14:textId="77777777" w:rsidR="001E69EF" w:rsidRPr="002F6C52" w:rsidRDefault="001E69EF" w:rsidP="003A6F51">
            <w:pPr>
              <w:rPr>
                <w:sz w:val="21"/>
                <w:szCs w:val="21"/>
              </w:rPr>
            </w:pPr>
            <w:r w:rsidRPr="002F6C52">
              <w:rPr>
                <w:sz w:val="21"/>
                <w:szCs w:val="21"/>
              </w:rPr>
              <w:t>Date:</w:t>
            </w:r>
          </w:p>
        </w:tc>
      </w:tr>
      <w:tr w:rsidR="001E69EF" w14:paraId="077A06CF" w14:textId="77777777" w:rsidTr="005932D7">
        <w:tc>
          <w:tcPr>
            <w:tcW w:w="7797" w:type="dxa"/>
          </w:tcPr>
          <w:p w14:paraId="1F9F014D" w14:textId="448B8F2F" w:rsidR="001E69EF" w:rsidRPr="007A264A" w:rsidRDefault="001E69EF" w:rsidP="009C1180">
            <w:pPr>
              <w:rPr>
                <w:sz w:val="21"/>
                <w:szCs w:val="21"/>
              </w:rPr>
            </w:pPr>
            <w:r w:rsidRPr="007A264A">
              <w:rPr>
                <w:sz w:val="21"/>
                <w:szCs w:val="21"/>
              </w:rPr>
              <w:t>Please indicate predicted impact of receiving a grant (number of days discharge brought forward etc</w:t>
            </w:r>
            <w:r w:rsidR="009C1180" w:rsidRPr="007A264A">
              <w:rPr>
                <w:sz w:val="21"/>
                <w:szCs w:val="21"/>
              </w:rPr>
              <w:t>.</w:t>
            </w:r>
            <w:r w:rsidRPr="007A264A">
              <w:rPr>
                <w:sz w:val="21"/>
                <w:szCs w:val="21"/>
              </w:rPr>
              <w:t>)</w:t>
            </w:r>
            <w:r w:rsidR="009C1180" w:rsidRPr="007A264A">
              <w:rPr>
                <w:sz w:val="21"/>
                <w:szCs w:val="21"/>
              </w:rPr>
              <w:t xml:space="preserve"> </w:t>
            </w:r>
            <w:r w:rsidR="009C1180" w:rsidRPr="007A264A">
              <w:rPr>
                <w:rFonts w:ascii="Arial" w:eastAsia="Times New Roman" w:hAnsi="Arial"/>
                <w:i/>
                <w:iCs/>
                <w:color w:val="AEAAAA" w:themeColor="background2" w:themeShade="BF"/>
                <w:sz w:val="16"/>
                <w:szCs w:val="16"/>
                <w:lang w:eastAsia="en-GB"/>
              </w:rPr>
              <w:t>This must reduce length of stay by a minimum of 2 days</w:t>
            </w:r>
          </w:p>
        </w:tc>
        <w:tc>
          <w:tcPr>
            <w:tcW w:w="2977" w:type="dxa"/>
          </w:tcPr>
          <w:p w14:paraId="3201BB45" w14:textId="0DBDA58E" w:rsidR="001E69EF" w:rsidRPr="002F6C52" w:rsidRDefault="001E69EF" w:rsidP="003A6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ys:</w:t>
            </w:r>
            <w:r w:rsidR="00505DE0">
              <w:rPr>
                <w:sz w:val="21"/>
                <w:szCs w:val="21"/>
              </w:rPr>
              <w:t xml:space="preserve"> </w:t>
            </w:r>
          </w:p>
        </w:tc>
      </w:tr>
      <w:tr w:rsidR="001E69EF" w14:paraId="654E5172" w14:textId="77777777" w:rsidTr="005932D7">
        <w:tc>
          <w:tcPr>
            <w:tcW w:w="10774" w:type="dxa"/>
            <w:gridSpan w:val="2"/>
          </w:tcPr>
          <w:p w14:paraId="2B4D35E5" w14:textId="3F850025" w:rsidR="001E69EF" w:rsidRPr="007A264A" w:rsidRDefault="001E69EF" w:rsidP="001E69EF">
            <w:pPr>
              <w:spacing w:after="0"/>
              <w:rPr>
                <w:rFonts w:ascii="Arial" w:eastAsia="Times New Roman" w:hAnsi="Arial"/>
                <w:i/>
                <w:iCs/>
                <w:color w:val="A6A6A6" w:themeColor="background1" w:themeShade="A6"/>
                <w:sz w:val="19"/>
                <w:szCs w:val="19"/>
                <w:lang w:eastAsia="en-GB"/>
              </w:rPr>
            </w:pPr>
            <w:r w:rsidRPr="007A264A">
              <w:rPr>
                <w:rFonts w:ascii="Arial" w:hAnsi="Arial"/>
                <w:sz w:val="21"/>
                <w:szCs w:val="21"/>
              </w:rPr>
              <w:t>Please detail how the grant will support discharge including how it will be used</w:t>
            </w:r>
            <w:r w:rsidRPr="007A264A">
              <w:rPr>
                <w:rFonts w:ascii="Arial" w:eastAsia="Times New Roman" w:hAnsi="Arial"/>
                <w:i/>
                <w:iCs/>
                <w:color w:val="A6A6A6" w:themeColor="background1" w:themeShade="A6"/>
                <w:sz w:val="19"/>
                <w:szCs w:val="19"/>
                <w:lang w:eastAsia="en-GB"/>
              </w:rPr>
              <w:t xml:space="preserve"> </w:t>
            </w:r>
          </w:p>
          <w:p w14:paraId="4C194990" w14:textId="34C09AA6" w:rsidR="001E69EF" w:rsidRDefault="001E69EF" w:rsidP="001E69EF">
            <w:pPr>
              <w:spacing w:after="0"/>
              <w:rPr>
                <w:rFonts w:ascii="Arial" w:eastAsia="Times New Roman" w:hAnsi="Arial"/>
                <w:i/>
                <w:iCs/>
                <w:color w:val="AEAAAA" w:themeColor="background2" w:themeShade="BF"/>
                <w:sz w:val="16"/>
                <w:szCs w:val="16"/>
                <w:lang w:eastAsia="en-GB"/>
              </w:rPr>
            </w:pPr>
            <w:r w:rsidRPr="007A264A">
              <w:rPr>
                <w:rFonts w:ascii="Arial" w:eastAsia="Times New Roman" w:hAnsi="Arial"/>
                <w:i/>
                <w:iCs/>
                <w:color w:val="AEAAAA" w:themeColor="background2" w:themeShade="BF"/>
                <w:sz w:val="16"/>
                <w:szCs w:val="16"/>
                <w:lang w:eastAsia="en-GB"/>
              </w:rPr>
              <w:t>PH</w:t>
            </w:r>
            <w:r w:rsidR="00866C93" w:rsidRPr="007A264A">
              <w:rPr>
                <w:rFonts w:ascii="Arial" w:eastAsia="Times New Roman" w:hAnsi="Arial"/>
                <w:i/>
                <w:iCs/>
                <w:color w:val="AEAAAA" w:themeColor="background2" w:themeShade="BF"/>
                <w:sz w:val="16"/>
                <w:szCs w:val="16"/>
                <w:lang w:eastAsia="en-GB"/>
              </w:rPr>
              <w:t>B</w:t>
            </w:r>
            <w:r w:rsidRPr="007A264A">
              <w:rPr>
                <w:rFonts w:ascii="Arial" w:eastAsia="Times New Roman" w:hAnsi="Arial"/>
                <w:i/>
                <w:iCs/>
                <w:color w:val="AEAAAA" w:themeColor="background2" w:themeShade="BF"/>
                <w:sz w:val="16"/>
                <w:szCs w:val="16"/>
                <w:lang w:eastAsia="en-GB"/>
              </w:rPr>
              <w:t xml:space="preserve">s are not intended to fund direct care but can provide funding for associated tasks with an aim to reduce demand on formal support without duplicating existing support, </w:t>
            </w:r>
            <w:proofErr w:type="gramStart"/>
            <w:r w:rsidR="005932D7" w:rsidRPr="007A264A">
              <w:rPr>
                <w:rFonts w:ascii="Arial" w:eastAsia="Times New Roman" w:hAnsi="Arial"/>
                <w:i/>
                <w:iCs/>
                <w:color w:val="AEAAAA" w:themeColor="background2" w:themeShade="BF"/>
                <w:sz w:val="16"/>
                <w:szCs w:val="16"/>
                <w:lang w:eastAsia="en-GB"/>
              </w:rPr>
              <w:t>services</w:t>
            </w:r>
            <w:proofErr w:type="gramEnd"/>
            <w:r w:rsidR="005932D7">
              <w:rPr>
                <w:rFonts w:ascii="Arial" w:eastAsia="Times New Roman" w:hAnsi="Arial"/>
                <w:i/>
                <w:iCs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Pr="007A264A">
              <w:rPr>
                <w:rFonts w:ascii="Arial" w:eastAsia="Times New Roman" w:hAnsi="Arial"/>
                <w:i/>
                <w:iCs/>
                <w:color w:val="AEAAAA" w:themeColor="background2" w:themeShade="BF"/>
                <w:sz w:val="16"/>
                <w:szCs w:val="16"/>
                <w:lang w:eastAsia="en-GB"/>
              </w:rPr>
              <w:t>or funding</w:t>
            </w:r>
          </w:p>
          <w:p w14:paraId="074FC456" w14:textId="77777777" w:rsidR="005932D7" w:rsidRDefault="005932D7" w:rsidP="005932D7">
            <w:pPr>
              <w:spacing w:after="0"/>
              <w:rPr>
                <w:rFonts w:ascii="Arial" w:hAnsi="Arial"/>
                <w:sz w:val="21"/>
                <w:szCs w:val="21"/>
              </w:rPr>
            </w:pPr>
          </w:p>
          <w:p w14:paraId="1A60A54C" w14:textId="77777777" w:rsidR="005932D7" w:rsidRDefault="005932D7" w:rsidP="005932D7">
            <w:pPr>
              <w:spacing w:after="0"/>
              <w:rPr>
                <w:rFonts w:ascii="Arial" w:hAnsi="Arial"/>
                <w:sz w:val="21"/>
                <w:szCs w:val="21"/>
              </w:rPr>
            </w:pPr>
          </w:p>
          <w:p w14:paraId="341D60F0" w14:textId="77777777" w:rsidR="005932D7" w:rsidRDefault="005932D7" w:rsidP="005932D7">
            <w:pPr>
              <w:spacing w:after="0"/>
              <w:rPr>
                <w:rFonts w:ascii="Arial" w:hAnsi="Arial"/>
                <w:sz w:val="21"/>
                <w:szCs w:val="21"/>
              </w:rPr>
            </w:pPr>
          </w:p>
          <w:p w14:paraId="72C38D9D" w14:textId="77777777" w:rsidR="005932D7" w:rsidRDefault="005932D7" w:rsidP="005932D7">
            <w:pPr>
              <w:spacing w:after="0"/>
              <w:rPr>
                <w:rFonts w:ascii="Arial" w:hAnsi="Arial"/>
                <w:sz w:val="21"/>
                <w:szCs w:val="21"/>
              </w:rPr>
            </w:pPr>
          </w:p>
          <w:p w14:paraId="68357174" w14:textId="531CAF74" w:rsidR="005932D7" w:rsidRPr="005932D7" w:rsidRDefault="005932D7" w:rsidP="005932D7">
            <w:pPr>
              <w:spacing w:after="0"/>
              <w:rPr>
                <w:rFonts w:ascii="Arial" w:hAnsi="Arial"/>
                <w:sz w:val="21"/>
                <w:szCs w:val="21"/>
              </w:rPr>
            </w:pPr>
          </w:p>
        </w:tc>
      </w:tr>
      <w:tr w:rsidR="005932D7" w:rsidRPr="00C54BA0" w14:paraId="36DF9EB5" w14:textId="77777777" w:rsidTr="005932D7">
        <w:tc>
          <w:tcPr>
            <w:tcW w:w="10774" w:type="dxa"/>
            <w:gridSpan w:val="2"/>
          </w:tcPr>
          <w:p w14:paraId="46DD67B0" w14:textId="77777777" w:rsidR="005932D7" w:rsidRPr="00C54BA0" w:rsidRDefault="005932D7" w:rsidP="00EE2F3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me:</w:t>
            </w:r>
          </w:p>
        </w:tc>
      </w:tr>
      <w:tr w:rsidR="005932D7" w14:paraId="774556F9" w14:textId="77777777" w:rsidTr="005932D7">
        <w:tc>
          <w:tcPr>
            <w:tcW w:w="10774" w:type="dxa"/>
            <w:gridSpan w:val="2"/>
          </w:tcPr>
          <w:p w14:paraId="3BD86271" w14:textId="77777777" w:rsidR="005932D7" w:rsidRDefault="005932D7" w:rsidP="00EE2F3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ture:</w:t>
            </w:r>
          </w:p>
        </w:tc>
      </w:tr>
    </w:tbl>
    <w:p w14:paraId="19B825CD" w14:textId="77777777" w:rsidR="00AA4791" w:rsidRDefault="00AA4791" w:rsidP="00161791">
      <w:pPr>
        <w:pStyle w:val="Caption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center"/>
        <w:rPr>
          <w:rFonts w:ascii="Arial" w:hAnsi="Arial"/>
          <w:b/>
          <w:bCs/>
          <w:color w:val="0070C0"/>
          <w:sz w:val="21"/>
          <w:szCs w:val="21"/>
          <w:u w:color="0096FF"/>
        </w:rPr>
      </w:pPr>
    </w:p>
    <w:p w14:paraId="0C2AE925" w14:textId="6C79AD31" w:rsidR="00161791" w:rsidRPr="00161791" w:rsidRDefault="00161791" w:rsidP="00161791">
      <w:pPr>
        <w:pStyle w:val="Caption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center"/>
        <w:rPr>
          <w:rFonts w:ascii="Arial" w:hAnsi="Arial"/>
          <w:b/>
          <w:bCs/>
          <w:color w:val="0070C0"/>
          <w:sz w:val="21"/>
          <w:szCs w:val="21"/>
          <w:u w:color="0096FF"/>
        </w:rPr>
      </w:pPr>
      <w:r w:rsidRPr="00161791">
        <w:rPr>
          <w:rFonts w:ascii="Arial" w:hAnsi="Arial"/>
          <w:b/>
          <w:bCs/>
          <w:color w:val="0070C0"/>
          <w:sz w:val="21"/>
          <w:szCs w:val="21"/>
          <w:u w:color="0096FF"/>
        </w:rPr>
        <w:t xml:space="preserve">ALL REFERRALS TO BE SENT TO: </w:t>
      </w:r>
      <w:hyperlink r:id="rId8" w:history="1">
        <w:r w:rsidR="00663984" w:rsidRPr="00663984">
          <w:rPr>
            <w:rStyle w:val="Hyperlink"/>
            <w:rFonts w:asciiTheme="minorHAnsi" w:hAnsiTheme="minorHAnsi" w:cstheme="minorHAnsi"/>
            <w:sz w:val="22"/>
            <w:szCs w:val="22"/>
          </w:rPr>
          <w:t>sxicb.ccgphg@nhs.net</w:t>
        </w:r>
      </w:hyperlink>
      <w:r w:rsidR="00663984">
        <w:t xml:space="preserve"> </w:t>
      </w:r>
    </w:p>
    <w:p w14:paraId="388102A1" w14:textId="2113B563" w:rsidR="00161791" w:rsidRDefault="001E69EF" w:rsidP="00CD1B62">
      <w:pPr>
        <w:pStyle w:val="Caption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rial" w:hAnsi="Arial"/>
          <w:b/>
          <w:bCs/>
          <w:color w:val="0096FF"/>
          <w:sz w:val="21"/>
          <w:szCs w:val="21"/>
          <w:u w:color="0096FF"/>
        </w:rPr>
      </w:pPr>
      <w:r>
        <w:rPr>
          <w:rFonts w:ascii="Arial" w:hAnsi="Arial"/>
          <w:b/>
          <w:bCs/>
          <w:color w:val="0096FF"/>
          <w:sz w:val="21"/>
          <w:szCs w:val="21"/>
          <w:u w:color="0096FF"/>
        </w:rPr>
        <w:t>-------------------------------------------------------------------------------------------------------------------------------------------</w:t>
      </w:r>
    </w:p>
    <w:p w14:paraId="091186AA" w14:textId="0B9F5F50" w:rsidR="00CD1B62" w:rsidRDefault="008E180D" w:rsidP="00CD1B62">
      <w:pPr>
        <w:pStyle w:val="Caption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rial" w:hAnsi="Arial"/>
          <w:b/>
          <w:bCs/>
          <w:color w:val="0070C0"/>
          <w:sz w:val="21"/>
          <w:szCs w:val="21"/>
          <w:u w:color="0096FF"/>
        </w:rPr>
      </w:pPr>
      <w:r>
        <w:rPr>
          <w:rFonts w:ascii="Arial" w:hAnsi="Arial"/>
          <w:b/>
          <w:bCs/>
          <w:color w:val="0070C0"/>
          <w:sz w:val="21"/>
          <w:szCs w:val="21"/>
          <w:u w:color="0096FF"/>
        </w:rPr>
        <w:t>ICB</w:t>
      </w:r>
      <w:r w:rsidR="00E877F0">
        <w:rPr>
          <w:rFonts w:ascii="Arial" w:hAnsi="Arial"/>
          <w:b/>
          <w:bCs/>
          <w:color w:val="0070C0"/>
          <w:sz w:val="21"/>
          <w:szCs w:val="21"/>
          <w:u w:color="0096FF"/>
        </w:rPr>
        <w:t xml:space="preserve"> </w:t>
      </w:r>
      <w:r w:rsidR="00CD1B62" w:rsidRPr="00161791">
        <w:rPr>
          <w:rFonts w:ascii="Arial" w:hAnsi="Arial"/>
          <w:b/>
          <w:bCs/>
          <w:color w:val="0070C0"/>
          <w:sz w:val="21"/>
          <w:szCs w:val="21"/>
          <w:u w:color="0096FF"/>
        </w:rPr>
        <w:t>Office use</w:t>
      </w:r>
      <w:r w:rsidR="00E877F0">
        <w:rPr>
          <w:rFonts w:ascii="Arial" w:hAnsi="Arial"/>
          <w:b/>
          <w:bCs/>
          <w:color w:val="0070C0"/>
          <w:sz w:val="21"/>
          <w:szCs w:val="21"/>
          <w:u w:color="0096FF"/>
        </w:rPr>
        <w:t xml:space="preserve"> only</w:t>
      </w:r>
      <w:r w:rsidR="00CD1B62" w:rsidRPr="00161791">
        <w:rPr>
          <w:rFonts w:ascii="Arial" w:hAnsi="Arial"/>
          <w:b/>
          <w:bCs/>
          <w:color w:val="0070C0"/>
          <w:sz w:val="21"/>
          <w:szCs w:val="21"/>
          <w:u w:color="0096FF"/>
        </w:rPr>
        <w:t>: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4663"/>
        <w:gridCol w:w="1292"/>
        <w:gridCol w:w="1219"/>
        <w:gridCol w:w="1976"/>
        <w:gridCol w:w="1624"/>
      </w:tblGrid>
      <w:tr w:rsidR="00D932F4" w14:paraId="282CC789" w14:textId="77777777" w:rsidTr="00D84CAA">
        <w:tc>
          <w:tcPr>
            <w:tcW w:w="4663" w:type="dxa"/>
          </w:tcPr>
          <w:p w14:paraId="412A3435" w14:textId="79F1B736" w:rsidR="00D932F4" w:rsidRPr="004C7AE3" w:rsidRDefault="00D932F4" w:rsidP="00CD1B62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Referral NHS number</w:t>
            </w:r>
          </w:p>
        </w:tc>
        <w:tc>
          <w:tcPr>
            <w:tcW w:w="6111" w:type="dxa"/>
            <w:gridSpan w:val="4"/>
          </w:tcPr>
          <w:p w14:paraId="0B21BBC2" w14:textId="77777777" w:rsidR="00D932F4" w:rsidRPr="00173E47" w:rsidRDefault="00D932F4" w:rsidP="001E69EF">
            <w:pPr>
              <w:pStyle w:val="CaptionA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</w:p>
        </w:tc>
      </w:tr>
      <w:tr w:rsidR="004C7AE3" w14:paraId="367DF61C" w14:textId="631E73A0" w:rsidTr="00D84CAA">
        <w:tc>
          <w:tcPr>
            <w:tcW w:w="4663" w:type="dxa"/>
          </w:tcPr>
          <w:p w14:paraId="061FF9BB" w14:textId="2DB8B4C0" w:rsidR="004C7AE3" w:rsidRPr="004C7AE3" w:rsidRDefault="004C7AE3" w:rsidP="00CD1B62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  <w:r w:rsidRPr="004C7AE3">
              <w:rPr>
                <w:color w:val="0070C0"/>
                <w:sz w:val="21"/>
                <w:szCs w:val="21"/>
              </w:rPr>
              <w:t xml:space="preserve">Referral received </w:t>
            </w:r>
          </w:p>
        </w:tc>
        <w:tc>
          <w:tcPr>
            <w:tcW w:w="6111" w:type="dxa"/>
            <w:gridSpan w:val="4"/>
          </w:tcPr>
          <w:p w14:paraId="13BC365B" w14:textId="25A0B531" w:rsidR="004C7AE3" w:rsidRPr="001E69EF" w:rsidRDefault="004C7AE3" w:rsidP="001E69EF">
            <w:pPr>
              <w:pStyle w:val="CaptionA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173E47">
              <w:rPr>
                <w:color w:val="0070C0"/>
                <w:sz w:val="21"/>
                <w:szCs w:val="21"/>
              </w:rPr>
              <w:t>Date</w:t>
            </w:r>
            <w:r w:rsidR="00173E47">
              <w:rPr>
                <w:color w:val="0070C0"/>
                <w:sz w:val="21"/>
                <w:szCs w:val="21"/>
              </w:rPr>
              <w:t xml:space="preserve"> and </w:t>
            </w:r>
            <w:r w:rsidRPr="00173E47">
              <w:rPr>
                <w:color w:val="0070C0"/>
                <w:sz w:val="21"/>
                <w:szCs w:val="21"/>
              </w:rPr>
              <w:t>Time:</w:t>
            </w:r>
          </w:p>
        </w:tc>
      </w:tr>
      <w:tr w:rsidR="004C7AE3" w14:paraId="1F6F3B2F" w14:textId="77777777" w:rsidTr="00D84CAA">
        <w:tc>
          <w:tcPr>
            <w:tcW w:w="4663" w:type="dxa"/>
          </w:tcPr>
          <w:p w14:paraId="1FAF306A" w14:textId="64A51F90" w:rsidR="004C7AE3" w:rsidRPr="004C7AE3" w:rsidRDefault="004C7AE3" w:rsidP="00CD1B62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  <w:r w:rsidRPr="004C7AE3">
              <w:rPr>
                <w:color w:val="0070C0"/>
                <w:sz w:val="21"/>
                <w:szCs w:val="21"/>
              </w:rPr>
              <w:t xml:space="preserve">Referral sent for approval </w:t>
            </w:r>
          </w:p>
        </w:tc>
        <w:tc>
          <w:tcPr>
            <w:tcW w:w="6111" w:type="dxa"/>
            <w:gridSpan w:val="4"/>
          </w:tcPr>
          <w:p w14:paraId="3B8C90C0" w14:textId="7137CE85" w:rsidR="004C7AE3" w:rsidRPr="00161791" w:rsidRDefault="00505DE0" w:rsidP="001E69EF">
            <w:pPr>
              <w:pStyle w:val="CaptionA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rFonts w:ascii="Arial" w:hAnsi="Arial"/>
                <w:b/>
                <w:bCs/>
                <w:sz w:val="21"/>
                <w:szCs w:val="21"/>
              </w:rPr>
            </w:pPr>
            <w:r w:rsidRPr="00173E47">
              <w:rPr>
                <w:color w:val="0070C0"/>
                <w:sz w:val="21"/>
                <w:szCs w:val="21"/>
              </w:rPr>
              <w:t>Date</w:t>
            </w:r>
            <w:r>
              <w:rPr>
                <w:color w:val="0070C0"/>
                <w:sz w:val="21"/>
                <w:szCs w:val="21"/>
              </w:rPr>
              <w:t xml:space="preserve"> and </w:t>
            </w:r>
            <w:r w:rsidRPr="00173E47">
              <w:rPr>
                <w:color w:val="0070C0"/>
                <w:sz w:val="21"/>
                <w:szCs w:val="21"/>
              </w:rPr>
              <w:t>Time:</w:t>
            </w:r>
          </w:p>
        </w:tc>
      </w:tr>
      <w:tr w:rsidR="00F50376" w14:paraId="3DA0E977" w14:textId="77777777" w:rsidTr="003A6F51">
        <w:tc>
          <w:tcPr>
            <w:tcW w:w="4663" w:type="dxa"/>
          </w:tcPr>
          <w:p w14:paraId="68570B00" w14:textId="2EFA4A0C" w:rsidR="00F50376" w:rsidRDefault="00F50376" w:rsidP="003A6F51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More information requested </w:t>
            </w:r>
            <w:r w:rsidRPr="00F50376">
              <w:rPr>
                <w:i/>
                <w:iCs/>
                <w:color w:val="0070C0"/>
                <w:sz w:val="15"/>
                <w:szCs w:val="15"/>
              </w:rPr>
              <w:t>(Detail request in email)</w:t>
            </w:r>
          </w:p>
        </w:tc>
        <w:tc>
          <w:tcPr>
            <w:tcW w:w="6111" w:type="dxa"/>
            <w:gridSpan w:val="4"/>
          </w:tcPr>
          <w:p w14:paraId="6E4DE6EC" w14:textId="77777777" w:rsidR="00F50376" w:rsidRDefault="00F50376" w:rsidP="003A6F51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  <w:r w:rsidRPr="00173E47">
              <w:rPr>
                <w:color w:val="0070C0"/>
                <w:sz w:val="21"/>
                <w:szCs w:val="21"/>
              </w:rPr>
              <w:t>Date</w:t>
            </w:r>
            <w:r>
              <w:rPr>
                <w:color w:val="0070C0"/>
                <w:sz w:val="21"/>
                <w:szCs w:val="21"/>
              </w:rPr>
              <w:t xml:space="preserve"> and </w:t>
            </w:r>
            <w:r w:rsidRPr="00173E47">
              <w:rPr>
                <w:color w:val="0070C0"/>
                <w:sz w:val="21"/>
                <w:szCs w:val="21"/>
              </w:rPr>
              <w:t>Time:</w:t>
            </w:r>
          </w:p>
        </w:tc>
      </w:tr>
      <w:tr w:rsidR="003D651C" w14:paraId="0BDB9E8A" w14:textId="0A6E9F00" w:rsidTr="003D651C">
        <w:tc>
          <w:tcPr>
            <w:tcW w:w="4663" w:type="dxa"/>
          </w:tcPr>
          <w:p w14:paraId="19575ABA" w14:textId="5D0C6BDB" w:rsidR="003D651C" w:rsidRDefault="003D651C" w:rsidP="00173E47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Maximum sum approved </w:t>
            </w:r>
            <w:r w:rsidRPr="00173E47">
              <w:rPr>
                <w:color w:val="0070C0"/>
                <w:sz w:val="15"/>
                <w:szCs w:val="15"/>
              </w:rPr>
              <w:t>(delete as appropriate)</w:t>
            </w:r>
          </w:p>
        </w:tc>
        <w:tc>
          <w:tcPr>
            <w:tcW w:w="1292" w:type="dxa"/>
          </w:tcPr>
          <w:p w14:paraId="1B2E40F6" w14:textId="5F9C3C81" w:rsidR="003D651C" w:rsidRPr="00173E47" w:rsidRDefault="003D651C" w:rsidP="00173E47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jc w:val="center"/>
              <w:rPr>
                <w:b/>
                <w:bCs/>
                <w:color w:val="0070C0"/>
                <w:sz w:val="21"/>
                <w:szCs w:val="21"/>
              </w:rPr>
            </w:pPr>
            <w:r w:rsidRPr="00173E47">
              <w:rPr>
                <w:b/>
                <w:bCs/>
                <w:color w:val="0070C0"/>
                <w:sz w:val="21"/>
                <w:szCs w:val="21"/>
              </w:rPr>
              <w:t>£</w:t>
            </w:r>
            <w:r>
              <w:rPr>
                <w:b/>
                <w:bCs/>
                <w:color w:val="0070C0"/>
                <w:sz w:val="21"/>
                <w:szCs w:val="21"/>
              </w:rPr>
              <w:t>1,0</w:t>
            </w:r>
            <w:r w:rsidRPr="00173E47">
              <w:rPr>
                <w:b/>
                <w:bCs/>
                <w:color w:val="0070C0"/>
                <w:sz w:val="21"/>
                <w:szCs w:val="21"/>
              </w:rPr>
              <w:t>00</w:t>
            </w:r>
          </w:p>
        </w:tc>
        <w:tc>
          <w:tcPr>
            <w:tcW w:w="1219" w:type="dxa"/>
          </w:tcPr>
          <w:p w14:paraId="5350F3DA" w14:textId="613E1748" w:rsidR="003D651C" w:rsidRPr="00173E47" w:rsidRDefault="003D651C" w:rsidP="00173E47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19"/>
                <w:szCs w:val="19"/>
              </w:rPr>
            </w:pPr>
            <w:r w:rsidRPr="00173E47">
              <w:rPr>
                <w:color w:val="0070C0"/>
                <w:sz w:val="19"/>
                <w:szCs w:val="19"/>
              </w:rPr>
              <w:t>YES</w:t>
            </w:r>
            <w:r>
              <w:rPr>
                <w:color w:val="0070C0"/>
                <w:sz w:val="19"/>
                <w:szCs w:val="19"/>
              </w:rPr>
              <w:t xml:space="preserve"> / </w:t>
            </w:r>
            <w:r w:rsidRPr="00173E47">
              <w:rPr>
                <w:color w:val="0070C0"/>
                <w:sz w:val="19"/>
                <w:szCs w:val="19"/>
              </w:rPr>
              <w:t>NO</w:t>
            </w:r>
          </w:p>
        </w:tc>
        <w:tc>
          <w:tcPr>
            <w:tcW w:w="1976" w:type="dxa"/>
            <w:shd w:val="clear" w:color="auto" w:fill="auto"/>
          </w:tcPr>
          <w:p w14:paraId="11A1DE08" w14:textId="488541E9" w:rsidR="003D651C" w:rsidRPr="00173E47" w:rsidRDefault="004301D4" w:rsidP="00173E47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jc w:val="center"/>
              <w:rPr>
                <w:b/>
                <w:bCs/>
                <w:color w:val="0070C0"/>
                <w:sz w:val="21"/>
                <w:szCs w:val="21"/>
              </w:rPr>
            </w:pPr>
            <w:r>
              <w:rPr>
                <w:b/>
                <w:bCs/>
                <w:color w:val="0070C0"/>
                <w:sz w:val="21"/>
                <w:szCs w:val="21"/>
              </w:rPr>
              <w:t>Over £1,000</w:t>
            </w:r>
          </w:p>
        </w:tc>
        <w:tc>
          <w:tcPr>
            <w:tcW w:w="1624" w:type="dxa"/>
          </w:tcPr>
          <w:p w14:paraId="47406125" w14:textId="67AA26A9" w:rsidR="003D651C" w:rsidRPr="00173E47" w:rsidRDefault="000F6E4A" w:rsidP="00173E47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19"/>
                <w:szCs w:val="19"/>
              </w:rPr>
            </w:pPr>
            <w:r w:rsidRPr="00173E47">
              <w:rPr>
                <w:color w:val="0070C0"/>
                <w:sz w:val="19"/>
                <w:szCs w:val="19"/>
              </w:rPr>
              <w:t>YES</w:t>
            </w:r>
            <w:r>
              <w:rPr>
                <w:color w:val="0070C0"/>
                <w:sz w:val="19"/>
                <w:szCs w:val="19"/>
              </w:rPr>
              <w:t xml:space="preserve"> / </w:t>
            </w:r>
            <w:r w:rsidRPr="00173E47">
              <w:rPr>
                <w:color w:val="0070C0"/>
                <w:sz w:val="19"/>
                <w:szCs w:val="19"/>
              </w:rPr>
              <w:t>NO</w:t>
            </w:r>
          </w:p>
        </w:tc>
      </w:tr>
      <w:tr w:rsidR="004C7AE3" w14:paraId="1A1108C8" w14:textId="77777777" w:rsidTr="00D84CAA">
        <w:tc>
          <w:tcPr>
            <w:tcW w:w="4663" w:type="dxa"/>
          </w:tcPr>
          <w:p w14:paraId="0B26FB1B" w14:textId="6BE33836" w:rsidR="004C7AE3" w:rsidRDefault="004C7AE3" w:rsidP="00CD1B62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Approvers Name (Print)</w:t>
            </w:r>
          </w:p>
        </w:tc>
        <w:tc>
          <w:tcPr>
            <w:tcW w:w="6111" w:type="dxa"/>
            <w:gridSpan w:val="4"/>
          </w:tcPr>
          <w:p w14:paraId="3C1AA50D" w14:textId="77777777" w:rsidR="004C7AE3" w:rsidRDefault="004C7AE3" w:rsidP="00CD1B62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</w:p>
        </w:tc>
      </w:tr>
      <w:tr w:rsidR="004C7AE3" w14:paraId="705AFE6E" w14:textId="08CC53E1" w:rsidTr="00D84CAA">
        <w:tc>
          <w:tcPr>
            <w:tcW w:w="4663" w:type="dxa"/>
          </w:tcPr>
          <w:p w14:paraId="18EC5FB9" w14:textId="1853145F" w:rsidR="004C7AE3" w:rsidRDefault="004C7AE3" w:rsidP="00CD1B62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Approvers Signature</w:t>
            </w:r>
          </w:p>
        </w:tc>
        <w:tc>
          <w:tcPr>
            <w:tcW w:w="6111" w:type="dxa"/>
            <w:gridSpan w:val="4"/>
          </w:tcPr>
          <w:p w14:paraId="3F21021E" w14:textId="1E655197" w:rsidR="004C7AE3" w:rsidRDefault="004C7AE3" w:rsidP="00CD1B62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</w:p>
        </w:tc>
      </w:tr>
      <w:tr w:rsidR="00B33815" w14:paraId="6FEA5F85" w14:textId="77777777" w:rsidTr="00D84CAA">
        <w:tc>
          <w:tcPr>
            <w:tcW w:w="4663" w:type="dxa"/>
          </w:tcPr>
          <w:p w14:paraId="2F96DD58" w14:textId="41B7F6E2" w:rsidR="00B33815" w:rsidRDefault="00B33815" w:rsidP="00CD1B62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Date and Time Approved:</w:t>
            </w:r>
          </w:p>
        </w:tc>
        <w:tc>
          <w:tcPr>
            <w:tcW w:w="6111" w:type="dxa"/>
            <w:gridSpan w:val="4"/>
          </w:tcPr>
          <w:p w14:paraId="49B6410D" w14:textId="77777777" w:rsidR="00B33815" w:rsidRDefault="00B33815" w:rsidP="00CD1B62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</w:p>
        </w:tc>
      </w:tr>
      <w:tr w:rsidR="00B33815" w14:paraId="42CF80B7" w14:textId="77777777" w:rsidTr="006E7B3C">
        <w:trPr>
          <w:trHeight w:val="368"/>
        </w:trPr>
        <w:tc>
          <w:tcPr>
            <w:tcW w:w="4663" w:type="dxa"/>
          </w:tcPr>
          <w:p w14:paraId="0359E052" w14:textId="27637090" w:rsidR="00B33815" w:rsidRDefault="00B33815" w:rsidP="00CD1B62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Referral declined</w:t>
            </w:r>
            <w:r w:rsidR="002564F1">
              <w:rPr>
                <w:color w:val="0070C0"/>
                <w:sz w:val="21"/>
                <w:szCs w:val="21"/>
              </w:rPr>
              <w:t xml:space="preserve"> and reason </w:t>
            </w:r>
          </w:p>
        </w:tc>
        <w:tc>
          <w:tcPr>
            <w:tcW w:w="6111" w:type="dxa"/>
            <w:gridSpan w:val="4"/>
          </w:tcPr>
          <w:p w14:paraId="29FF50E7" w14:textId="77777777" w:rsidR="00B33815" w:rsidRDefault="00B33815" w:rsidP="00CD1B62">
            <w:pPr>
              <w:pStyle w:val="Captio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color w:val="0070C0"/>
                <w:sz w:val="21"/>
                <w:szCs w:val="21"/>
              </w:rPr>
            </w:pPr>
          </w:p>
        </w:tc>
      </w:tr>
    </w:tbl>
    <w:p w14:paraId="01AB56B3" w14:textId="77777777" w:rsidR="0098383D" w:rsidRPr="00161791" w:rsidRDefault="0098383D" w:rsidP="00CD1B62">
      <w:pPr>
        <w:pStyle w:val="Caption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rial" w:eastAsia="Arial" w:hAnsi="Arial" w:cs="Arial"/>
          <w:b/>
          <w:bCs/>
          <w:sz w:val="21"/>
          <w:szCs w:val="21"/>
        </w:rPr>
      </w:pPr>
    </w:p>
    <w:sectPr w:rsidR="0098383D" w:rsidRPr="00161791" w:rsidSect="006E7B3C">
      <w:footerReference w:type="default" r:id="rId9"/>
      <w:headerReference w:type="first" r:id="rId10"/>
      <w:footerReference w:type="first" r:id="rId11"/>
      <w:pgSz w:w="11906" w:h="16838"/>
      <w:pgMar w:top="0" w:right="1077" w:bottom="0" w:left="1077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BBCC" w14:textId="77777777" w:rsidR="007F33AD" w:rsidRDefault="007F33AD" w:rsidP="00480CCF">
      <w:r>
        <w:separator/>
      </w:r>
    </w:p>
  </w:endnote>
  <w:endnote w:type="continuationSeparator" w:id="0">
    <w:p w14:paraId="2B71CC04" w14:textId="77777777" w:rsidR="007F33AD" w:rsidRDefault="007F33AD" w:rsidP="0048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C830" w14:textId="77777777" w:rsidR="00D87BBB" w:rsidRDefault="00BA6F80" w:rsidP="00D87BBB">
    <w:pPr>
      <w:pStyle w:val="Footer"/>
      <w:jc w:val="cen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5F5C834" wp14:editId="55F5C835">
              <wp:simplePos x="0" y="0"/>
              <wp:positionH relativeFrom="margin">
                <wp:align>center</wp:align>
              </wp:positionH>
              <wp:positionV relativeFrom="paragraph">
                <wp:posOffset>120650</wp:posOffset>
              </wp:positionV>
              <wp:extent cx="7088505" cy="62103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8505" cy="621030"/>
                        <a:chOff x="0" y="0"/>
                        <a:chExt cx="7088505" cy="62103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422"/>
                        <a:stretch/>
                      </pic:blipFill>
                      <pic:spPr bwMode="auto">
                        <a:xfrm>
                          <a:off x="5137150" y="95250"/>
                          <a:ext cx="1951355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9700"/>
                          <a:ext cx="1133475" cy="424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Straight Connector 15"/>
                      <wps:cNvCnPr/>
                      <wps:spPr>
                        <a:xfrm>
                          <a:off x="0" y="0"/>
                          <a:ext cx="7016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6F6AC9" id="Group 12" o:spid="_x0000_s1026" style="position:absolute;margin-left:0;margin-top:9.5pt;width:558.15pt;height:48.9pt;z-index:251673600;mso-position-horizontal:center;mso-position-horizontal-relative:margin" coordsize="70885,62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51371;top:952;width:1951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">
                <v:imagedata r:id="rId3" o:title="" croptop="21248f"/>
              </v:shape>
              <v:shape id="Picture 14" o:spid="_x0000_s1028" type="#_x0000_t75" style="position:absolute;top:1397;width:11334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">
                <v:imagedata r:id="rId4" o:title=""/>
              </v:shape>
              <v:line id="Straight Connector 15" o:spid="_x0000_s1029" style="position:absolute;visibility:visible;mso-wrap-style:square" from="0,0" to="701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" strokecolor="#0070c0" strokeweight=".5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C833" w14:textId="7BD06705" w:rsidR="001545EB" w:rsidRDefault="001545EB" w:rsidP="00C25556">
    <w:pPr>
      <w:pStyle w:val="NoSpaci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4D28" w14:textId="77777777" w:rsidR="007F33AD" w:rsidRDefault="007F33AD" w:rsidP="00480CCF">
      <w:r>
        <w:separator/>
      </w:r>
    </w:p>
  </w:footnote>
  <w:footnote w:type="continuationSeparator" w:id="0">
    <w:p w14:paraId="4433C325" w14:textId="77777777" w:rsidR="007F33AD" w:rsidRDefault="007F33AD" w:rsidP="0048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C831" w14:textId="28750EFF" w:rsidR="00590E90" w:rsidRDefault="002961AC" w:rsidP="001E69EF">
    <w:pPr>
      <w:pStyle w:val="NoSpacing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55F5C838" wp14:editId="6C31A421">
          <wp:simplePos x="0" y="0"/>
          <wp:positionH relativeFrom="column">
            <wp:posOffset>5474335</wp:posOffset>
          </wp:positionH>
          <wp:positionV relativeFrom="paragraph">
            <wp:posOffset>-207645</wp:posOffset>
          </wp:positionV>
          <wp:extent cx="1096645" cy="438150"/>
          <wp:effectExtent l="0" t="0" r="8255" b="0"/>
          <wp:wrapSquare wrapText="bothSides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NHS-Logo.svg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290">
      <w:rPr>
        <w:noProof/>
      </w:rPr>
      <w:drawing>
        <wp:anchor distT="0" distB="0" distL="114300" distR="114300" simplePos="0" relativeHeight="251651071" behindDoc="0" locked="0" layoutInCell="1" allowOverlap="1" wp14:anchorId="79243C34" wp14:editId="2383256B">
          <wp:simplePos x="0" y="0"/>
          <wp:positionH relativeFrom="page">
            <wp:posOffset>-76200</wp:posOffset>
          </wp:positionH>
          <wp:positionV relativeFrom="paragraph">
            <wp:posOffset>-352425</wp:posOffset>
          </wp:positionV>
          <wp:extent cx="7627340" cy="10696575"/>
          <wp:effectExtent l="0" t="0" r="0" b="0"/>
          <wp:wrapNone/>
          <wp:docPr id="5" name="Picture 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7340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F5C832" w14:textId="77777777" w:rsidR="007728B6" w:rsidRDefault="007728B6" w:rsidP="007728B6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A76"/>
    <w:multiLevelType w:val="hybridMultilevel"/>
    <w:tmpl w:val="8D64A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100EC"/>
    <w:multiLevelType w:val="hybridMultilevel"/>
    <w:tmpl w:val="FD58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00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F7D10"/>
    <w:multiLevelType w:val="multilevel"/>
    <w:tmpl w:val="3C5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20B73"/>
    <w:multiLevelType w:val="multilevel"/>
    <w:tmpl w:val="F080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0D4AB6"/>
    <w:multiLevelType w:val="multilevel"/>
    <w:tmpl w:val="BC1A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C22C90"/>
    <w:multiLevelType w:val="hybridMultilevel"/>
    <w:tmpl w:val="E86AD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C5C"/>
    <w:multiLevelType w:val="hybridMultilevel"/>
    <w:tmpl w:val="73FC2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4F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9530F2"/>
    <w:multiLevelType w:val="hybridMultilevel"/>
    <w:tmpl w:val="E24E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4239"/>
    <w:multiLevelType w:val="multilevel"/>
    <w:tmpl w:val="7DF4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0A2BC1"/>
    <w:multiLevelType w:val="hybridMultilevel"/>
    <w:tmpl w:val="7F0C6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D41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38588F"/>
    <w:multiLevelType w:val="hybridMultilevel"/>
    <w:tmpl w:val="5A06278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23B30E1"/>
    <w:multiLevelType w:val="multilevel"/>
    <w:tmpl w:val="AFAE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60F6E"/>
    <w:multiLevelType w:val="multilevel"/>
    <w:tmpl w:val="4290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0023C3"/>
    <w:multiLevelType w:val="multilevel"/>
    <w:tmpl w:val="35B2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6758076">
    <w:abstractNumId w:val="9"/>
  </w:num>
  <w:num w:numId="2" w16cid:durableId="1531607201">
    <w:abstractNumId w:val="2"/>
  </w:num>
  <w:num w:numId="3" w16cid:durableId="1981494221">
    <w:abstractNumId w:val="12"/>
  </w:num>
  <w:num w:numId="4" w16cid:durableId="83695622">
    <w:abstractNumId w:val="8"/>
  </w:num>
  <w:num w:numId="5" w16cid:durableId="1262496012">
    <w:abstractNumId w:val="0"/>
  </w:num>
  <w:num w:numId="6" w16cid:durableId="1344086703">
    <w:abstractNumId w:val="13"/>
  </w:num>
  <w:num w:numId="7" w16cid:durableId="1295133283">
    <w:abstractNumId w:val="1"/>
  </w:num>
  <w:num w:numId="8" w16cid:durableId="1842234343">
    <w:abstractNumId w:val="11"/>
  </w:num>
  <w:num w:numId="9" w16cid:durableId="1558587363">
    <w:abstractNumId w:val="7"/>
  </w:num>
  <w:num w:numId="10" w16cid:durableId="1826165266">
    <w:abstractNumId w:val="5"/>
  </w:num>
  <w:num w:numId="11" w16cid:durableId="1505508166">
    <w:abstractNumId w:val="4"/>
  </w:num>
  <w:num w:numId="12" w16cid:durableId="1355424718">
    <w:abstractNumId w:val="16"/>
  </w:num>
  <w:num w:numId="13" w16cid:durableId="292491504">
    <w:abstractNumId w:val="10"/>
  </w:num>
  <w:num w:numId="14" w16cid:durableId="1290749155">
    <w:abstractNumId w:val="3"/>
  </w:num>
  <w:num w:numId="15" w16cid:durableId="78716890">
    <w:abstractNumId w:val="14"/>
  </w:num>
  <w:num w:numId="16" w16cid:durableId="586768619">
    <w:abstractNumId w:val="6"/>
  </w:num>
  <w:num w:numId="17" w16cid:durableId="7469215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E1"/>
    <w:rsid w:val="00005037"/>
    <w:rsid w:val="000173FC"/>
    <w:rsid w:val="00026200"/>
    <w:rsid w:val="00030025"/>
    <w:rsid w:val="0004443B"/>
    <w:rsid w:val="00055853"/>
    <w:rsid w:val="00065290"/>
    <w:rsid w:val="000E60A6"/>
    <w:rsid w:val="000F23B1"/>
    <w:rsid w:val="000F6E4A"/>
    <w:rsid w:val="00103830"/>
    <w:rsid w:val="001334FB"/>
    <w:rsid w:val="001545EB"/>
    <w:rsid w:val="00156DC4"/>
    <w:rsid w:val="00161791"/>
    <w:rsid w:val="00173E47"/>
    <w:rsid w:val="0019740E"/>
    <w:rsid w:val="001A63F3"/>
    <w:rsid w:val="001B5A2E"/>
    <w:rsid w:val="001B7B98"/>
    <w:rsid w:val="001C4E11"/>
    <w:rsid w:val="001E69EF"/>
    <w:rsid w:val="0025574C"/>
    <w:rsid w:val="002564F1"/>
    <w:rsid w:val="00257270"/>
    <w:rsid w:val="00270F8C"/>
    <w:rsid w:val="002961AC"/>
    <w:rsid w:val="002963E1"/>
    <w:rsid w:val="002F208D"/>
    <w:rsid w:val="002F6C52"/>
    <w:rsid w:val="00302A00"/>
    <w:rsid w:val="003254D1"/>
    <w:rsid w:val="00326E0E"/>
    <w:rsid w:val="00346BC8"/>
    <w:rsid w:val="00351FD2"/>
    <w:rsid w:val="003807AE"/>
    <w:rsid w:val="00386D03"/>
    <w:rsid w:val="0038752B"/>
    <w:rsid w:val="003D651C"/>
    <w:rsid w:val="0040615B"/>
    <w:rsid w:val="004301D4"/>
    <w:rsid w:val="00434259"/>
    <w:rsid w:val="004415E7"/>
    <w:rsid w:val="004654B4"/>
    <w:rsid w:val="00480CCF"/>
    <w:rsid w:val="00481C54"/>
    <w:rsid w:val="004C262F"/>
    <w:rsid w:val="004C7AE3"/>
    <w:rsid w:val="004D16E3"/>
    <w:rsid w:val="004D2A81"/>
    <w:rsid w:val="004D7479"/>
    <w:rsid w:val="00505DE0"/>
    <w:rsid w:val="0050655A"/>
    <w:rsid w:val="00540413"/>
    <w:rsid w:val="005579F2"/>
    <w:rsid w:val="00564513"/>
    <w:rsid w:val="00571F13"/>
    <w:rsid w:val="00590E90"/>
    <w:rsid w:val="005932D7"/>
    <w:rsid w:val="005D5CD5"/>
    <w:rsid w:val="00611133"/>
    <w:rsid w:val="006264C7"/>
    <w:rsid w:val="00635FB1"/>
    <w:rsid w:val="00651EEF"/>
    <w:rsid w:val="00654934"/>
    <w:rsid w:val="00663984"/>
    <w:rsid w:val="00667070"/>
    <w:rsid w:val="00667073"/>
    <w:rsid w:val="006751A5"/>
    <w:rsid w:val="00693401"/>
    <w:rsid w:val="006D228F"/>
    <w:rsid w:val="006E7B3C"/>
    <w:rsid w:val="00714CC0"/>
    <w:rsid w:val="007225BB"/>
    <w:rsid w:val="007728B6"/>
    <w:rsid w:val="0079589E"/>
    <w:rsid w:val="00797F22"/>
    <w:rsid w:val="007A264A"/>
    <w:rsid w:val="007B15E1"/>
    <w:rsid w:val="007D3153"/>
    <w:rsid w:val="007E17EE"/>
    <w:rsid w:val="007E36A7"/>
    <w:rsid w:val="007E5840"/>
    <w:rsid w:val="007F065A"/>
    <w:rsid w:val="007F0802"/>
    <w:rsid w:val="007F33AD"/>
    <w:rsid w:val="00801786"/>
    <w:rsid w:val="008411C8"/>
    <w:rsid w:val="00843CB7"/>
    <w:rsid w:val="00866C93"/>
    <w:rsid w:val="00893544"/>
    <w:rsid w:val="008A662D"/>
    <w:rsid w:val="008B1786"/>
    <w:rsid w:val="008B4AB8"/>
    <w:rsid w:val="008C5653"/>
    <w:rsid w:val="008E180D"/>
    <w:rsid w:val="008E22C2"/>
    <w:rsid w:val="00941B1C"/>
    <w:rsid w:val="00943D65"/>
    <w:rsid w:val="009555B0"/>
    <w:rsid w:val="0097121D"/>
    <w:rsid w:val="0098383D"/>
    <w:rsid w:val="009A3B90"/>
    <w:rsid w:val="009C1180"/>
    <w:rsid w:val="009D0072"/>
    <w:rsid w:val="009E5A53"/>
    <w:rsid w:val="009E744B"/>
    <w:rsid w:val="009F3E8C"/>
    <w:rsid w:val="00A020EF"/>
    <w:rsid w:val="00A14F7C"/>
    <w:rsid w:val="00A24223"/>
    <w:rsid w:val="00A33D45"/>
    <w:rsid w:val="00A4657A"/>
    <w:rsid w:val="00A97F1F"/>
    <w:rsid w:val="00AA4791"/>
    <w:rsid w:val="00AE4089"/>
    <w:rsid w:val="00B02F3B"/>
    <w:rsid w:val="00B1378C"/>
    <w:rsid w:val="00B24F62"/>
    <w:rsid w:val="00B31A00"/>
    <w:rsid w:val="00B33815"/>
    <w:rsid w:val="00B36748"/>
    <w:rsid w:val="00B572F9"/>
    <w:rsid w:val="00B87593"/>
    <w:rsid w:val="00BA4F71"/>
    <w:rsid w:val="00BA6F80"/>
    <w:rsid w:val="00C23215"/>
    <w:rsid w:val="00C233CC"/>
    <w:rsid w:val="00C2439A"/>
    <w:rsid w:val="00C25556"/>
    <w:rsid w:val="00C323AE"/>
    <w:rsid w:val="00C71895"/>
    <w:rsid w:val="00C867B2"/>
    <w:rsid w:val="00CD1B62"/>
    <w:rsid w:val="00CD335D"/>
    <w:rsid w:val="00D01284"/>
    <w:rsid w:val="00D10D91"/>
    <w:rsid w:val="00D84CAA"/>
    <w:rsid w:val="00D87538"/>
    <w:rsid w:val="00D878A5"/>
    <w:rsid w:val="00D87BBB"/>
    <w:rsid w:val="00D932F4"/>
    <w:rsid w:val="00DA081C"/>
    <w:rsid w:val="00DE53C4"/>
    <w:rsid w:val="00E559F5"/>
    <w:rsid w:val="00E7057E"/>
    <w:rsid w:val="00E877F0"/>
    <w:rsid w:val="00E96636"/>
    <w:rsid w:val="00EA1C12"/>
    <w:rsid w:val="00EA3E64"/>
    <w:rsid w:val="00ED3637"/>
    <w:rsid w:val="00EF0C98"/>
    <w:rsid w:val="00EF5B6E"/>
    <w:rsid w:val="00F101D0"/>
    <w:rsid w:val="00F13B27"/>
    <w:rsid w:val="00F23845"/>
    <w:rsid w:val="00F45BDA"/>
    <w:rsid w:val="00F50376"/>
    <w:rsid w:val="00F574F4"/>
    <w:rsid w:val="00F71340"/>
    <w:rsid w:val="00FA5A03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5C800"/>
  <w15:docId w15:val="{42634D54-1C41-420B-9A0A-78DF260A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1284"/>
    <w:pPr>
      <w:widowControl w:val="0"/>
      <w:autoSpaceDE w:val="0"/>
      <w:autoSpaceDN w:val="0"/>
      <w:spacing w:after="120" w:line="240" w:lineRule="auto"/>
    </w:pPr>
    <w:rPr>
      <w:rFonts w:eastAsia="Arial" w:cs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65"/>
    <w:pPr>
      <w:spacing w:before="87"/>
      <w:outlineLvl w:val="0"/>
    </w:pPr>
    <w:rPr>
      <w:rFonts w:asciiTheme="majorHAnsi" w:hAnsiTheme="majorHAnsi"/>
      <w:b/>
      <w:color w:val="00468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D65"/>
    <w:pPr>
      <w:spacing w:before="193"/>
      <w:outlineLvl w:val="1"/>
    </w:pPr>
    <w:rPr>
      <w:rFonts w:asciiTheme="majorHAnsi" w:hAnsiTheme="majorHAnsi"/>
      <w:b/>
      <w:color w:val="004689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3D65"/>
    <w:pPr>
      <w:keepNext/>
      <w:keepLines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D65"/>
    <w:pPr>
      <w:keepNext/>
      <w:outlineLvl w:val="3"/>
    </w:pPr>
    <w:rPr>
      <w:b/>
      <w:color w:val="004689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D65"/>
    <w:pPr>
      <w:spacing w:before="40" w:after="0"/>
      <w:outlineLvl w:val="4"/>
    </w:pPr>
    <w:rPr>
      <w:rFonts w:asciiTheme="majorHAnsi" w:eastAsiaTheme="majorEastAsia" w:hAnsiTheme="majorHAnsi" w:cstheme="majorBidi"/>
      <w:b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CCF"/>
  </w:style>
  <w:style w:type="paragraph" w:styleId="Footer">
    <w:name w:val="footer"/>
    <w:basedOn w:val="Normal"/>
    <w:link w:val="FooterChar"/>
    <w:uiPriority w:val="99"/>
    <w:unhideWhenUsed/>
    <w:rsid w:val="00480C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CCF"/>
  </w:style>
  <w:style w:type="paragraph" w:styleId="BodyText">
    <w:name w:val="Body Text"/>
    <w:basedOn w:val="Normal"/>
    <w:link w:val="BodyTextChar"/>
    <w:uiPriority w:val="1"/>
    <w:qFormat/>
    <w:rsid w:val="00480CCF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0CCF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80CC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5853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3D65"/>
    <w:rPr>
      <w:rFonts w:asciiTheme="majorHAnsi" w:eastAsia="Arial" w:hAnsiTheme="majorHAnsi" w:cs="Arial"/>
      <w:b/>
      <w:color w:val="004689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3D65"/>
    <w:rPr>
      <w:rFonts w:asciiTheme="majorHAnsi" w:eastAsia="Arial" w:hAnsiTheme="majorHAnsi" w:cs="Arial"/>
      <w:b/>
      <w:color w:val="004689" w:themeColor="accent1" w:themeShade="BF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D5CD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43D65"/>
    <w:rPr>
      <w:rFonts w:asciiTheme="majorHAnsi" w:eastAsia="Arial" w:hAnsiTheme="majorHAnsi" w:cs="Arial"/>
      <w:b/>
      <w:color w:val="004689" w:themeColor="accent1" w:themeShade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5D5CD5"/>
    <w:rPr>
      <w:i/>
      <w:iCs/>
      <w:color w:val="05A5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CD5"/>
    <w:pPr>
      <w:pBdr>
        <w:top w:val="single" w:sz="4" w:space="10" w:color="005EB8" w:themeColor="accent1"/>
        <w:bottom w:val="single" w:sz="4" w:space="10" w:color="005EB8" w:themeColor="accent1"/>
      </w:pBdr>
      <w:spacing w:before="360" w:after="360"/>
      <w:ind w:left="864" w:right="864"/>
      <w:jc w:val="center"/>
    </w:pPr>
    <w:rPr>
      <w:i/>
      <w:iCs/>
      <w:color w:val="05A5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CD5"/>
    <w:rPr>
      <w:rFonts w:eastAsia="Arial" w:cs="Arial"/>
      <w:i/>
      <w:iCs/>
      <w:color w:val="05A5D2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5D5CD5"/>
    <w:rPr>
      <w:b/>
      <w:bCs/>
      <w:smallCaps/>
      <w:color w:val="05A5D2"/>
      <w:spacing w:val="5"/>
    </w:rPr>
  </w:style>
  <w:style w:type="paragraph" w:styleId="NoSpacing">
    <w:name w:val="No Spacing"/>
    <w:uiPriority w:val="1"/>
    <w:qFormat/>
    <w:rsid w:val="00651EEF"/>
    <w:pPr>
      <w:widowControl w:val="0"/>
      <w:autoSpaceDE w:val="0"/>
      <w:autoSpaceDN w:val="0"/>
      <w:spacing w:after="0" w:line="240" w:lineRule="auto"/>
    </w:pPr>
    <w:rPr>
      <w:rFonts w:eastAsia="Arial" w:cs="Arial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43D65"/>
    <w:rPr>
      <w:rFonts w:eastAsia="Arial" w:cs="Arial"/>
      <w:b/>
      <w:color w:val="004689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D65"/>
    <w:rPr>
      <w:rFonts w:asciiTheme="majorHAnsi" w:eastAsiaTheme="majorEastAsia" w:hAnsiTheme="majorHAnsi" w:cstheme="majorBidi"/>
      <w:b/>
      <w:color w:val="004689" w:themeColor="accent1" w:themeShade="BF"/>
      <w:sz w:val="24"/>
      <w:lang w:val="en-US"/>
    </w:rPr>
  </w:style>
  <w:style w:type="character" w:customStyle="1" w:styleId="Header3Char">
    <w:name w:val="Header3 Char"/>
    <w:basedOn w:val="DefaultParagraphFont"/>
    <w:link w:val="Header3"/>
    <w:locked/>
    <w:rsid w:val="00156DC4"/>
    <w:rPr>
      <w:rFonts w:ascii="Arial" w:hAnsi="Arial" w:cs="Arial"/>
      <w:b/>
      <w:bCs/>
      <w:color w:val="1E5CAF"/>
      <w:sz w:val="24"/>
      <w:szCs w:val="24"/>
    </w:rPr>
  </w:style>
  <w:style w:type="paragraph" w:customStyle="1" w:styleId="Header3">
    <w:name w:val="Header3"/>
    <w:link w:val="Header3Char"/>
    <w:rsid w:val="00156DC4"/>
    <w:pPr>
      <w:spacing w:after="120" w:line="240" w:lineRule="auto"/>
    </w:pPr>
    <w:rPr>
      <w:rFonts w:ascii="Arial" w:hAnsi="Arial" w:cs="Arial"/>
      <w:b/>
      <w:bCs/>
      <w:color w:val="1E5CAF"/>
      <w:sz w:val="24"/>
      <w:szCs w:val="24"/>
    </w:rPr>
  </w:style>
  <w:style w:type="character" w:styleId="Strong">
    <w:name w:val="Strong"/>
    <w:basedOn w:val="DefaultParagraphFont"/>
    <w:uiPriority w:val="22"/>
    <w:qFormat/>
    <w:rsid w:val="00156D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43D65"/>
    <w:pPr>
      <w:spacing w:after="0"/>
      <w:contextualSpacing/>
    </w:pPr>
    <w:rPr>
      <w:rFonts w:asciiTheme="majorHAnsi" w:eastAsiaTheme="majorEastAsia" w:hAnsiTheme="majorHAnsi" w:cstheme="majorBidi"/>
      <w:b/>
      <w:color w:val="004689" w:themeColor="accent1" w:themeShade="BF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D65"/>
    <w:rPr>
      <w:rFonts w:asciiTheme="majorHAnsi" w:eastAsiaTheme="majorEastAsia" w:hAnsiTheme="majorHAnsi" w:cstheme="majorBidi"/>
      <w:b/>
      <w:color w:val="004689" w:themeColor="accent1" w:themeShade="BF"/>
      <w:spacing w:val="-10"/>
      <w:kern w:val="28"/>
      <w:sz w:val="96"/>
      <w:szCs w:val="56"/>
      <w:lang w:val="en-US"/>
    </w:rPr>
  </w:style>
  <w:style w:type="character" w:styleId="PlaceholderText">
    <w:name w:val="Placeholder Text"/>
    <w:basedOn w:val="DefaultParagraphFont"/>
    <w:uiPriority w:val="99"/>
    <w:semiHidden/>
    <w:rsid w:val="00257270"/>
    <w:rPr>
      <w:color w:val="808080"/>
    </w:rPr>
  </w:style>
  <w:style w:type="paragraph" w:customStyle="1" w:styleId="BodyA">
    <w:name w:val="Body A"/>
    <w:rsid w:val="00CD1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CaptionA">
    <w:name w:val="Caption A"/>
    <w:rsid w:val="00CD1B6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16179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icb.ccgphg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ussex NHS Commissioners">
  <a:themeElements>
    <a:clrScheme name="Sussex NHS Commissione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EB8"/>
      </a:accent1>
      <a:accent2>
        <a:srgbClr val="00ACA0"/>
      </a:accent2>
      <a:accent3>
        <a:srgbClr val="412B89"/>
      </a:accent3>
      <a:accent4>
        <a:srgbClr val="0476BE"/>
      </a:accent4>
      <a:accent5>
        <a:srgbClr val="E2ECED"/>
      </a:accent5>
      <a:accent6>
        <a:srgbClr val="CBD2D8"/>
      </a:accent6>
      <a:hlink>
        <a:srgbClr val="3B5365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3EE4-7864-4009-9738-D899D01B4F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Sussex CCG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ow Carla (H&amp;MS CCG)</dc:creator>
  <cp:keywords/>
  <dc:description/>
  <cp:lastModifiedBy>OLUWOLE-HEWETT, Fissy (NHS SUSSEX INTEGRATED CARE BOARD)</cp:lastModifiedBy>
  <cp:revision>4</cp:revision>
  <dcterms:created xsi:type="dcterms:W3CDTF">2022-12-02T17:36:00Z</dcterms:created>
  <dcterms:modified xsi:type="dcterms:W3CDTF">2022-12-09T12:18:00Z</dcterms:modified>
</cp:coreProperties>
</file>